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12" w:rsidRPr="00923D12" w:rsidRDefault="00923D12" w:rsidP="0092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23D1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349F32E" wp14:editId="27031776">
            <wp:extent cx="843280" cy="8909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12" w:rsidRPr="00584912" w:rsidRDefault="00584912" w:rsidP="00923D1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84912">
        <w:rPr>
          <w:rFonts w:ascii="Arial" w:eastAsia="Times New Roman" w:hAnsi="Arial" w:cs="Arial"/>
          <w:b/>
          <w:sz w:val="28"/>
          <w:szCs w:val="28"/>
          <w:lang w:eastAsia="ru-RU"/>
        </w:rPr>
        <w:t>30.06.</w:t>
      </w:r>
      <w:r w:rsidR="00923D12" w:rsidRPr="005849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2021 года №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00</w:t>
      </w:r>
    </w:p>
    <w:p w:rsidR="00923D12" w:rsidRPr="00584912" w:rsidRDefault="00923D12" w:rsidP="00923D1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84912">
        <w:rPr>
          <w:rFonts w:ascii="Arial" w:eastAsia="Times New Roman" w:hAnsi="Arial" w:cs="Arial"/>
          <w:b/>
          <w:sz w:val="28"/>
          <w:szCs w:val="28"/>
          <w:lang w:eastAsia="ru-RU"/>
        </w:rPr>
        <w:t>РОССИЙСКАЯ ФЕДЕРАЦИЯ</w:t>
      </w:r>
    </w:p>
    <w:p w:rsidR="00923D12" w:rsidRPr="00584912" w:rsidRDefault="00923D12" w:rsidP="00923D1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84912">
        <w:rPr>
          <w:rFonts w:ascii="Arial" w:eastAsia="Times New Roman" w:hAnsi="Arial" w:cs="Arial"/>
          <w:b/>
          <w:sz w:val="28"/>
          <w:szCs w:val="28"/>
          <w:lang w:eastAsia="ru-RU"/>
        </w:rPr>
        <w:t>ИРКУТСКАЯ ОБЛАСТЬ</w:t>
      </w:r>
    </w:p>
    <w:p w:rsidR="00923D12" w:rsidRPr="00584912" w:rsidRDefault="00923D12" w:rsidP="00923D1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84912">
        <w:rPr>
          <w:rFonts w:ascii="Arial" w:eastAsia="Times New Roman" w:hAnsi="Arial" w:cs="Arial"/>
          <w:b/>
          <w:sz w:val="28"/>
          <w:szCs w:val="28"/>
          <w:lang w:eastAsia="ru-RU"/>
        </w:rPr>
        <w:t>ДУМА БРАТСКОГО РАЙОНА</w:t>
      </w:r>
    </w:p>
    <w:p w:rsidR="00923D12" w:rsidRPr="00584912" w:rsidRDefault="00923D12" w:rsidP="00923D1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84912">
        <w:rPr>
          <w:rFonts w:ascii="Arial" w:eastAsia="Times New Roman" w:hAnsi="Arial" w:cs="Arial"/>
          <w:b/>
          <w:sz w:val="28"/>
          <w:szCs w:val="28"/>
          <w:lang w:eastAsia="ru-RU"/>
        </w:rPr>
        <w:t>РЕШЕНИЕ</w:t>
      </w:r>
    </w:p>
    <w:p w:rsidR="00DD0500" w:rsidRPr="000C44B2" w:rsidRDefault="00DD0500" w:rsidP="00923D12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44B2" w:rsidRPr="00410F94" w:rsidRDefault="000C44B2" w:rsidP="000C44B2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ru-RU"/>
        </w:rPr>
      </w:pPr>
      <w:r w:rsidRPr="00410F94">
        <w:rPr>
          <w:rFonts w:ascii="Arial" w:eastAsia="Times New Roman" w:hAnsi="Arial" w:cs="Arial"/>
          <w:b/>
          <w:sz w:val="25"/>
          <w:szCs w:val="25"/>
          <w:lang w:eastAsia="ru-RU"/>
        </w:rPr>
        <w:t xml:space="preserve">О внесении изменений в решение Думы Братского района </w:t>
      </w:r>
    </w:p>
    <w:p w:rsidR="000C44B2" w:rsidRPr="00410F94" w:rsidRDefault="000C44B2" w:rsidP="000C44B2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ru-RU"/>
        </w:rPr>
      </w:pPr>
      <w:r w:rsidRPr="00410F94">
        <w:rPr>
          <w:rFonts w:ascii="Arial" w:eastAsia="Times New Roman" w:hAnsi="Arial" w:cs="Arial"/>
          <w:b/>
          <w:sz w:val="25"/>
          <w:szCs w:val="25"/>
          <w:lang w:eastAsia="ru-RU"/>
        </w:rPr>
        <w:t xml:space="preserve">от 25.12.2020 года № 136 «О бюджете муниципального образования </w:t>
      </w:r>
    </w:p>
    <w:p w:rsidR="000C44B2" w:rsidRPr="00410F94" w:rsidRDefault="000C44B2" w:rsidP="000C44B2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ru-RU"/>
        </w:rPr>
      </w:pPr>
      <w:r w:rsidRPr="00410F94">
        <w:rPr>
          <w:rFonts w:ascii="Arial" w:eastAsia="Times New Roman" w:hAnsi="Arial" w:cs="Arial"/>
          <w:b/>
          <w:sz w:val="25"/>
          <w:szCs w:val="25"/>
          <w:lang w:eastAsia="ru-RU"/>
        </w:rPr>
        <w:t>«Братский район» на 2021 год и на плановый период 2022 и 2023 годов»</w:t>
      </w:r>
    </w:p>
    <w:p w:rsidR="000C44B2" w:rsidRPr="00410F94" w:rsidRDefault="000C44B2" w:rsidP="000C44B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0C44B2" w:rsidRPr="00410F94" w:rsidRDefault="000C44B2" w:rsidP="000C44B2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410F94">
        <w:rPr>
          <w:rFonts w:ascii="Arial" w:eastAsia="Times New Roman" w:hAnsi="Arial" w:cs="Arial"/>
          <w:sz w:val="25"/>
          <w:szCs w:val="25"/>
          <w:lang w:eastAsia="ru-RU"/>
        </w:rPr>
        <w:t>Руководствуясь Бюджетным кодексом Российской Федерации, статьями 15, 52 Федерального закона от 06.10.2003 года № 131-ФЗ «Об общих принципах организации местного самоуправления в Российской Федерации», Положением о бюджетном процессе в муниципальном образовании «Братский район», утвержденным решением Думы Братского района от 26.11.2014 года № 14, статьями 30, 46, 68 Устава муниципального образования «Братский район», Дума Братского района</w:t>
      </w:r>
      <w:proofErr w:type="gramEnd"/>
    </w:p>
    <w:p w:rsidR="000C44B2" w:rsidRPr="00410F94" w:rsidRDefault="000C44B2" w:rsidP="000C44B2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410F94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</w:p>
    <w:p w:rsidR="000C44B2" w:rsidRPr="00410F94" w:rsidRDefault="000C44B2" w:rsidP="000C44B2">
      <w:pPr>
        <w:tabs>
          <w:tab w:val="left" w:pos="7560"/>
        </w:tabs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ru-RU"/>
        </w:rPr>
      </w:pPr>
      <w:r w:rsidRPr="00410F94">
        <w:rPr>
          <w:rFonts w:ascii="Arial" w:eastAsia="Times New Roman" w:hAnsi="Arial" w:cs="Arial"/>
          <w:b/>
          <w:sz w:val="25"/>
          <w:szCs w:val="25"/>
          <w:lang w:eastAsia="ru-RU"/>
        </w:rPr>
        <w:t>РЕШИЛА:</w:t>
      </w:r>
    </w:p>
    <w:p w:rsidR="000C44B2" w:rsidRPr="00410F94" w:rsidRDefault="000C44B2" w:rsidP="000C44B2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sz w:val="25"/>
          <w:szCs w:val="25"/>
          <w:lang w:eastAsia="ru-RU"/>
        </w:rPr>
      </w:pPr>
    </w:p>
    <w:p w:rsidR="000C44B2" w:rsidRPr="00410F94" w:rsidRDefault="000C44B2" w:rsidP="000C44B2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410F94">
        <w:rPr>
          <w:rFonts w:ascii="Arial" w:eastAsia="Times New Roman" w:hAnsi="Arial" w:cs="Arial"/>
          <w:sz w:val="25"/>
          <w:szCs w:val="25"/>
          <w:lang w:eastAsia="ru-RU"/>
        </w:rPr>
        <w:t>1. Внести в решение Думы Братского района от 25.12.2020 года № 136 «О бюджете муниципального образования «Братский район» на 2021 год и на плановый период 2022 и 2023 годов» (с изменениями, внесенными решением Думы Братского района от 31.03.2021 года № 163) следующие изменения:</w:t>
      </w:r>
    </w:p>
    <w:p w:rsidR="000C44B2" w:rsidRPr="00410F94" w:rsidRDefault="000C44B2" w:rsidP="000C44B2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410F94">
        <w:rPr>
          <w:rFonts w:ascii="Arial" w:eastAsia="Times New Roman" w:hAnsi="Arial" w:cs="Arial"/>
          <w:sz w:val="25"/>
          <w:szCs w:val="25"/>
          <w:lang w:eastAsia="ru-RU"/>
        </w:rPr>
        <w:t xml:space="preserve">          1) пункт 1 изложить в следующей редакции: </w:t>
      </w:r>
    </w:p>
    <w:p w:rsidR="000C44B2" w:rsidRPr="00410F94" w:rsidRDefault="000C44B2" w:rsidP="000C44B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410F94">
        <w:rPr>
          <w:rFonts w:ascii="Arial" w:eastAsia="Times New Roman" w:hAnsi="Arial" w:cs="Arial"/>
          <w:color w:val="FF0000"/>
          <w:sz w:val="25"/>
          <w:szCs w:val="25"/>
          <w:lang w:eastAsia="ru-RU"/>
        </w:rPr>
        <w:tab/>
      </w:r>
      <w:r w:rsidRPr="00410F94">
        <w:rPr>
          <w:rFonts w:ascii="Arial" w:eastAsia="Times New Roman" w:hAnsi="Arial" w:cs="Arial"/>
          <w:sz w:val="25"/>
          <w:szCs w:val="25"/>
          <w:lang w:eastAsia="ru-RU"/>
        </w:rPr>
        <w:t>«1. Утвердить основные характеристики бюджета муниципального образования «Братский район» (далее – районный бюджет) на 2021 год:</w:t>
      </w:r>
    </w:p>
    <w:p w:rsidR="000C44B2" w:rsidRPr="00410F94" w:rsidRDefault="000C44B2" w:rsidP="000C44B2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410F94">
        <w:rPr>
          <w:rFonts w:ascii="Arial" w:eastAsia="Times New Roman" w:hAnsi="Arial" w:cs="Arial"/>
          <w:sz w:val="25"/>
          <w:szCs w:val="25"/>
          <w:lang w:eastAsia="ru-RU"/>
        </w:rPr>
        <w:t>прогнозируемый общий объем доходов районного бюджета в сумме 2 389 188,5 тыс. рублей, в том числе налоговые и неналоговые доходы в сумме 442 370,3 тыс. рублей, безвозмездные поступления в сумме 1 946 818,2 тыс. рублей, из них объем межбюджетных трансфертов, получаемых из других бюджетов бюджетной системы Российской Федерации, в сумме 1 940 276,9 тыс. рублей;</w:t>
      </w:r>
      <w:proofErr w:type="gramEnd"/>
    </w:p>
    <w:p w:rsidR="000C44B2" w:rsidRPr="00410F94" w:rsidRDefault="000C44B2" w:rsidP="000C44B2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410F94">
        <w:rPr>
          <w:rFonts w:ascii="Arial" w:eastAsia="Times New Roman" w:hAnsi="Arial" w:cs="Arial"/>
          <w:sz w:val="25"/>
          <w:szCs w:val="25"/>
          <w:lang w:eastAsia="ru-RU"/>
        </w:rPr>
        <w:t>общий объем расходов районного бюджета в сумме 2 414 464,3 тыс. рублей;</w:t>
      </w:r>
    </w:p>
    <w:p w:rsidR="000C44B2" w:rsidRPr="00410F94" w:rsidRDefault="000C44B2" w:rsidP="000C44B2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410F94">
        <w:rPr>
          <w:rFonts w:ascii="Arial" w:eastAsia="Times New Roman" w:hAnsi="Arial" w:cs="Arial"/>
          <w:sz w:val="25"/>
          <w:szCs w:val="25"/>
          <w:lang w:eastAsia="ru-RU"/>
        </w:rPr>
        <w:t>размер дефицита районного бюджета в сумме 25 275,8 тыс. рублей, или 5,7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0C44B2" w:rsidRPr="00410F94" w:rsidRDefault="000C44B2" w:rsidP="000C44B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410F94">
        <w:rPr>
          <w:rFonts w:ascii="Arial" w:eastAsia="Times New Roman" w:hAnsi="Arial" w:cs="Arial"/>
          <w:sz w:val="25"/>
          <w:szCs w:val="25"/>
          <w:lang w:eastAsia="ru-RU"/>
        </w:rPr>
        <w:tab/>
        <w:t>С учетом снижения остатков средств на счетах по учету средств районного бюджета размер дефицита составит 4 000,0 тыс. рублей, или 0,9% утвержденного общего годового объема доходов районного бюджета без учета утвержденного объема безвозмездных поступлений</w:t>
      </w:r>
      <w:proofErr w:type="gramStart"/>
      <w:r w:rsidRPr="00410F94">
        <w:rPr>
          <w:rFonts w:ascii="Arial" w:eastAsia="Times New Roman" w:hAnsi="Arial" w:cs="Arial"/>
          <w:sz w:val="25"/>
          <w:szCs w:val="25"/>
          <w:lang w:eastAsia="ru-RU"/>
        </w:rPr>
        <w:t>.»;</w:t>
      </w:r>
      <w:proofErr w:type="gramEnd"/>
    </w:p>
    <w:p w:rsidR="000C44B2" w:rsidRPr="00410F94" w:rsidRDefault="000C44B2" w:rsidP="000C44B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5"/>
          <w:szCs w:val="25"/>
          <w:lang w:eastAsia="ru-RU"/>
        </w:rPr>
      </w:pPr>
      <w:r w:rsidRPr="00410F94">
        <w:rPr>
          <w:rFonts w:ascii="Arial" w:eastAsia="Times New Roman" w:hAnsi="Arial" w:cs="Arial"/>
          <w:color w:val="FF0000"/>
          <w:sz w:val="25"/>
          <w:szCs w:val="25"/>
          <w:lang w:eastAsia="ru-RU"/>
        </w:rPr>
        <w:tab/>
      </w:r>
      <w:r w:rsidRPr="00410F94">
        <w:rPr>
          <w:rFonts w:ascii="Arial" w:eastAsia="Times New Roman" w:hAnsi="Arial" w:cs="Arial"/>
          <w:sz w:val="25"/>
          <w:szCs w:val="25"/>
          <w:lang w:eastAsia="ru-RU"/>
        </w:rPr>
        <w:t>2) в пункте 6 на 2021 год цифры «8 612,8» заменить цифрами «8 807,8»;</w:t>
      </w:r>
    </w:p>
    <w:p w:rsidR="000C44B2" w:rsidRPr="00410F94" w:rsidRDefault="000C44B2" w:rsidP="000C44B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410F94">
        <w:rPr>
          <w:rFonts w:ascii="Arial" w:eastAsia="Times New Roman" w:hAnsi="Arial" w:cs="Arial"/>
          <w:color w:val="FF0000"/>
          <w:sz w:val="25"/>
          <w:szCs w:val="25"/>
          <w:lang w:eastAsia="ru-RU"/>
        </w:rPr>
        <w:tab/>
      </w:r>
      <w:r w:rsidRPr="00410F94">
        <w:rPr>
          <w:rFonts w:ascii="Arial" w:eastAsia="Times New Roman" w:hAnsi="Arial" w:cs="Arial"/>
          <w:sz w:val="25"/>
          <w:szCs w:val="25"/>
          <w:lang w:eastAsia="ru-RU"/>
        </w:rPr>
        <w:t>3) в пункте 9 на 2021 год цифры «23 784,4» заменить цифрами «33 784,4»;</w:t>
      </w:r>
    </w:p>
    <w:p w:rsidR="000C44B2" w:rsidRPr="00410F94" w:rsidRDefault="000C44B2" w:rsidP="000C44B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410F94">
        <w:rPr>
          <w:rFonts w:ascii="Arial" w:eastAsia="Times New Roman" w:hAnsi="Arial" w:cs="Arial"/>
          <w:color w:val="FF0000"/>
          <w:sz w:val="25"/>
          <w:szCs w:val="25"/>
          <w:lang w:eastAsia="ru-RU"/>
        </w:rPr>
        <w:tab/>
      </w:r>
      <w:r w:rsidRPr="00410F94">
        <w:rPr>
          <w:rFonts w:ascii="Arial" w:eastAsia="Times New Roman" w:hAnsi="Arial" w:cs="Arial"/>
          <w:sz w:val="25"/>
          <w:szCs w:val="25"/>
          <w:lang w:eastAsia="ru-RU"/>
        </w:rPr>
        <w:t>4) в пункте 10 на 2021 год цифры «317 565,3» заменить цифрами «320 715,8»;</w:t>
      </w:r>
    </w:p>
    <w:p w:rsidR="000C44B2" w:rsidRPr="00410F94" w:rsidRDefault="000C44B2" w:rsidP="000C44B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410F94">
        <w:rPr>
          <w:rFonts w:ascii="Arial" w:eastAsia="Times New Roman" w:hAnsi="Arial" w:cs="Arial"/>
          <w:color w:val="FF0000"/>
          <w:sz w:val="25"/>
          <w:szCs w:val="25"/>
          <w:lang w:eastAsia="ru-RU"/>
        </w:rPr>
        <w:lastRenderedPageBreak/>
        <w:tab/>
      </w:r>
      <w:r w:rsidRPr="00410F94">
        <w:rPr>
          <w:rFonts w:ascii="Arial" w:eastAsia="Times New Roman" w:hAnsi="Arial" w:cs="Arial"/>
          <w:sz w:val="25"/>
          <w:szCs w:val="25"/>
          <w:lang w:eastAsia="ru-RU"/>
        </w:rPr>
        <w:t xml:space="preserve">5) приложения 2, 9, 11, 12, 13, 14, 19, 22 изложить в новой редакции (прилагаются).    </w:t>
      </w:r>
    </w:p>
    <w:p w:rsidR="000C44B2" w:rsidRPr="00410F94" w:rsidRDefault="000C44B2" w:rsidP="000C44B2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410F94">
        <w:rPr>
          <w:rFonts w:ascii="Arial" w:eastAsia="Times New Roman" w:hAnsi="Arial" w:cs="Arial"/>
          <w:sz w:val="25"/>
          <w:szCs w:val="25"/>
          <w:lang w:eastAsia="ru-RU"/>
        </w:rPr>
        <w:t>2. Настоящее решение подлежит официальному опубликованию в газете «Братский район».</w:t>
      </w:r>
    </w:p>
    <w:p w:rsidR="000C44B2" w:rsidRPr="00410F94" w:rsidRDefault="000C44B2" w:rsidP="000C44B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</w:p>
    <w:tbl>
      <w:tblPr>
        <w:tblW w:w="9935" w:type="dxa"/>
        <w:tblLook w:val="01E0" w:firstRow="1" w:lastRow="1" w:firstColumn="1" w:lastColumn="1" w:noHBand="0" w:noVBand="0"/>
      </w:tblPr>
      <w:tblGrid>
        <w:gridCol w:w="5211"/>
        <w:gridCol w:w="4724"/>
      </w:tblGrid>
      <w:tr w:rsidR="000C44B2" w:rsidRPr="00410F94" w:rsidTr="009457B2">
        <w:trPr>
          <w:trHeight w:val="1389"/>
        </w:trPr>
        <w:tc>
          <w:tcPr>
            <w:tcW w:w="5211" w:type="dxa"/>
          </w:tcPr>
          <w:p w:rsidR="000C44B2" w:rsidRPr="00410F94" w:rsidRDefault="000C44B2" w:rsidP="000C44B2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5"/>
                <w:szCs w:val="25"/>
                <w:shd w:val="clear" w:color="auto" w:fill="FFFFFF"/>
                <w:lang w:eastAsia="ru-RU"/>
              </w:rPr>
            </w:pPr>
          </w:p>
          <w:p w:rsidR="000C44B2" w:rsidRPr="00410F94" w:rsidRDefault="000C44B2" w:rsidP="000C44B2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5"/>
                <w:szCs w:val="25"/>
                <w:shd w:val="clear" w:color="auto" w:fill="FFFFFF"/>
                <w:lang w:eastAsia="ru-RU"/>
              </w:rPr>
            </w:pPr>
            <w:r w:rsidRPr="00410F94">
              <w:rPr>
                <w:rFonts w:ascii="Arial" w:eastAsia="Times New Roman" w:hAnsi="Arial" w:cs="Arial"/>
                <w:b/>
                <w:sz w:val="25"/>
                <w:szCs w:val="25"/>
                <w:shd w:val="clear" w:color="auto" w:fill="FFFFFF"/>
                <w:lang w:eastAsia="ru-RU"/>
              </w:rPr>
              <w:t xml:space="preserve">Председатель Думы </w:t>
            </w:r>
          </w:p>
          <w:p w:rsidR="000C44B2" w:rsidRPr="00410F94" w:rsidRDefault="000C44B2" w:rsidP="000C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 w:rsidRPr="00410F94"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Братского района </w:t>
            </w:r>
          </w:p>
          <w:p w:rsidR="000C44B2" w:rsidRPr="00410F94" w:rsidRDefault="000C44B2" w:rsidP="000C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5"/>
                <w:szCs w:val="25"/>
              </w:rPr>
            </w:pPr>
          </w:p>
          <w:p w:rsidR="000C44B2" w:rsidRPr="00410F94" w:rsidRDefault="000C44B2" w:rsidP="000C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 w:rsidRPr="00410F94">
              <w:rPr>
                <w:rFonts w:ascii="Arial" w:eastAsia="Times New Roman" w:hAnsi="Arial" w:cs="Arial"/>
                <w:b/>
                <w:sz w:val="25"/>
                <w:szCs w:val="25"/>
              </w:rPr>
              <w:t>___________________С.В. Коротченко</w:t>
            </w:r>
          </w:p>
        </w:tc>
        <w:tc>
          <w:tcPr>
            <w:tcW w:w="4724" w:type="dxa"/>
          </w:tcPr>
          <w:p w:rsidR="000C44B2" w:rsidRPr="00410F94" w:rsidRDefault="000C44B2" w:rsidP="000C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5"/>
                <w:szCs w:val="25"/>
              </w:rPr>
            </w:pPr>
          </w:p>
          <w:p w:rsidR="000C44B2" w:rsidRPr="00410F94" w:rsidRDefault="000C44B2" w:rsidP="000C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 w:rsidRPr="00410F94"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Мэр Братского района </w:t>
            </w:r>
          </w:p>
          <w:p w:rsidR="000C44B2" w:rsidRPr="00410F94" w:rsidRDefault="000C44B2" w:rsidP="000C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2"/>
              <w:jc w:val="both"/>
              <w:rPr>
                <w:rFonts w:ascii="Arial" w:eastAsia="Times New Roman" w:hAnsi="Arial" w:cs="Arial"/>
                <w:b/>
                <w:sz w:val="25"/>
                <w:szCs w:val="25"/>
              </w:rPr>
            </w:pPr>
          </w:p>
          <w:p w:rsidR="000C44B2" w:rsidRPr="00410F94" w:rsidRDefault="000C44B2" w:rsidP="000C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/>
              <w:jc w:val="both"/>
              <w:rPr>
                <w:rFonts w:ascii="Arial" w:eastAsia="Times New Roman" w:hAnsi="Arial" w:cs="Arial"/>
                <w:b/>
                <w:sz w:val="25"/>
                <w:szCs w:val="25"/>
              </w:rPr>
            </w:pPr>
          </w:p>
          <w:p w:rsidR="000C44B2" w:rsidRPr="00410F94" w:rsidRDefault="000C44B2" w:rsidP="000C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 w:rsidRPr="00410F94">
              <w:rPr>
                <w:rFonts w:ascii="Arial" w:eastAsia="Times New Roman" w:hAnsi="Arial" w:cs="Arial"/>
                <w:b/>
                <w:sz w:val="25"/>
                <w:szCs w:val="25"/>
              </w:rPr>
              <w:t>___________________А.С. Дубровин</w:t>
            </w:r>
          </w:p>
          <w:p w:rsidR="000C44B2" w:rsidRPr="00410F94" w:rsidRDefault="000C44B2" w:rsidP="000C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jc w:val="both"/>
              <w:rPr>
                <w:rFonts w:ascii="Arial" w:eastAsia="Times New Roman" w:hAnsi="Arial" w:cs="Arial"/>
                <w:b/>
                <w:sz w:val="25"/>
                <w:szCs w:val="25"/>
              </w:rPr>
            </w:pPr>
          </w:p>
        </w:tc>
      </w:tr>
    </w:tbl>
    <w:p w:rsidR="000C44B2" w:rsidRDefault="000C44B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44B2" w:rsidRDefault="000C44B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923D12" w:rsidRDefault="00923D12" w:rsidP="00923D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23D12" w:rsidSect="00410F94">
          <w:pgSz w:w="11906" w:h="16838"/>
          <w:pgMar w:top="1135" w:right="567" w:bottom="568" w:left="1701" w:header="709" w:footer="709" w:gutter="0"/>
          <w:cols w:space="708"/>
          <w:docGrid w:linePitch="360"/>
        </w:sectPr>
      </w:pPr>
    </w:p>
    <w:tbl>
      <w:tblPr>
        <w:tblW w:w="1704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8"/>
        <w:gridCol w:w="10175"/>
        <w:gridCol w:w="3402"/>
        <w:gridCol w:w="1559"/>
        <w:gridCol w:w="46"/>
        <w:gridCol w:w="283"/>
        <w:gridCol w:w="152"/>
        <w:gridCol w:w="116"/>
        <w:gridCol w:w="236"/>
        <w:gridCol w:w="482"/>
      </w:tblGrid>
      <w:tr w:rsidR="00923D12" w:rsidRPr="001546B6" w:rsidTr="009457B2">
        <w:trPr>
          <w:gridBefore w:val="1"/>
          <w:gridAfter w:val="6"/>
          <w:wBefore w:w="598" w:type="dxa"/>
          <w:wAfter w:w="1315" w:type="dxa"/>
          <w:trHeight w:val="2132"/>
        </w:trPr>
        <w:tc>
          <w:tcPr>
            <w:tcW w:w="151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12" w:rsidRPr="001546B6" w:rsidRDefault="00923D12" w:rsidP="009457B2">
            <w:pPr>
              <w:spacing w:after="0" w:line="240" w:lineRule="auto"/>
              <w:ind w:right="-107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923D12" w:rsidRPr="001546B6" w:rsidRDefault="00923D12" w:rsidP="009457B2">
            <w:pPr>
              <w:spacing w:after="0" w:line="240" w:lineRule="auto"/>
              <w:ind w:right="-107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 решению Думы Братского района </w:t>
            </w:r>
          </w:p>
          <w:p w:rsidR="00923D12" w:rsidRPr="001546B6" w:rsidRDefault="00923D12" w:rsidP="009457B2">
            <w:pPr>
              <w:spacing w:after="0" w:line="240" w:lineRule="auto"/>
              <w:ind w:right="-107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 </w:t>
            </w:r>
            <w:r w:rsidR="00410F94"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.06.</w:t>
            </w: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21 года № </w:t>
            </w:r>
            <w:r w:rsidR="00410F94"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  <w:p w:rsidR="00923D12" w:rsidRPr="001546B6" w:rsidRDefault="00923D12" w:rsidP="009457B2">
            <w:pPr>
              <w:spacing w:after="0" w:line="240" w:lineRule="auto"/>
              <w:ind w:right="-107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«О внесении изменений в решение Думы Братского района </w:t>
            </w:r>
          </w:p>
          <w:p w:rsidR="00923D12" w:rsidRPr="001546B6" w:rsidRDefault="00923D12" w:rsidP="009457B2">
            <w:pPr>
              <w:spacing w:after="0" w:line="240" w:lineRule="auto"/>
              <w:ind w:right="-107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«О бюджете муниципального образования «Братский район» </w:t>
            </w:r>
          </w:p>
          <w:p w:rsidR="00923D12" w:rsidRPr="001546B6" w:rsidRDefault="00923D12" w:rsidP="009457B2">
            <w:pPr>
              <w:spacing w:after="0" w:line="240" w:lineRule="auto"/>
              <w:ind w:right="-107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 2021 год и на плановый период 2022 и 2023 годов»</w:t>
            </w:r>
          </w:p>
          <w:p w:rsidR="00410F94" w:rsidRPr="001546B6" w:rsidRDefault="00410F94" w:rsidP="009457B2">
            <w:pPr>
              <w:spacing w:after="0" w:line="240" w:lineRule="auto"/>
              <w:ind w:right="-107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923D12" w:rsidRPr="001546B6" w:rsidRDefault="00923D12" w:rsidP="009457B2">
            <w:pPr>
              <w:spacing w:after="0" w:line="240" w:lineRule="auto"/>
              <w:ind w:right="-107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«Приложение 2</w:t>
            </w:r>
          </w:p>
          <w:p w:rsidR="00923D12" w:rsidRPr="001546B6" w:rsidRDefault="00923D12" w:rsidP="009457B2">
            <w:pPr>
              <w:spacing w:after="0" w:line="240" w:lineRule="auto"/>
              <w:ind w:right="-107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 решению Думы Братского района </w:t>
            </w:r>
          </w:p>
          <w:p w:rsidR="00923D12" w:rsidRPr="001546B6" w:rsidRDefault="00923D12" w:rsidP="009457B2">
            <w:pPr>
              <w:spacing w:after="0" w:line="240" w:lineRule="auto"/>
              <w:ind w:right="-107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  25.12.2020 года № 136</w:t>
            </w:r>
          </w:p>
          <w:p w:rsidR="00923D12" w:rsidRPr="001546B6" w:rsidRDefault="00923D12" w:rsidP="009457B2">
            <w:pPr>
              <w:spacing w:after="0" w:line="240" w:lineRule="auto"/>
              <w:ind w:right="-107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«О бюджете муниципального образования «Братский район» </w:t>
            </w:r>
          </w:p>
          <w:p w:rsidR="00923D12" w:rsidRPr="001546B6" w:rsidRDefault="00923D12" w:rsidP="009457B2">
            <w:pPr>
              <w:spacing w:after="0" w:line="240" w:lineRule="auto"/>
              <w:ind w:right="-107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 2021 год и на плановый период 2022 и 2023 годов»</w:t>
            </w:r>
          </w:p>
          <w:p w:rsidR="00923D12" w:rsidRPr="001546B6" w:rsidRDefault="00923D12" w:rsidP="0092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23D12" w:rsidRPr="00923D12" w:rsidTr="009457B2">
        <w:trPr>
          <w:gridBefore w:val="1"/>
          <w:wBefore w:w="598" w:type="dxa"/>
          <w:trHeight w:val="95"/>
        </w:trPr>
        <w:tc>
          <w:tcPr>
            <w:tcW w:w="15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12" w:rsidRPr="00923D12" w:rsidRDefault="00923D12" w:rsidP="00923D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12" w:rsidRPr="00923D12" w:rsidRDefault="00923D12" w:rsidP="00923D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12" w:rsidRPr="00923D12" w:rsidRDefault="00923D12" w:rsidP="0092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12" w:rsidRPr="00923D12" w:rsidRDefault="00923D12" w:rsidP="00923D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88"/>
        </w:trPr>
        <w:tc>
          <w:tcPr>
            <w:tcW w:w="15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гнозируемые доходы районного бюджета на 2021 год по классификации доходов бюджетов Российской Федерации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88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345"/>
        </w:trPr>
        <w:tc>
          <w:tcPr>
            <w:tcW w:w="10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B2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Код бюджетной </w:t>
            </w:r>
            <w:r w:rsidR="009457B2"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</w:t>
            </w: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лассификации </w:t>
            </w:r>
          </w:p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2 370,3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000 1 01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2 019,2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2 019,2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110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6 853,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932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30,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1 0204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734,6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18,3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118,3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65,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1546B6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65,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02,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02,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467,5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467,5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527,3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 362,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 184,1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1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 184,1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2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177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2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177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инимальный налог, зачисляемый в бюджеты субъектов Российской Федер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5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2000 02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9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2010 02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9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9457B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3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38,5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9457B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38,5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827B05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77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1546B6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77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827B05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827B05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827B05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480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6 06043 05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926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06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8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06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9457B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8 07000 01 0000 1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9457B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8 07150 01 0000 1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531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 231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5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9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</w:t>
            </w: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000 1 11 0502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9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7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96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701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904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40,5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40,5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 за сбросы загрязняющих веществ в водные объек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378,3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28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0,3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5 159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 759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 759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1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 759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255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9457B2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9457B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2050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2053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694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5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1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11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146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701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701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040,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1012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040,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040,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17,4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17,4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6 818,2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0 276,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3 437,6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тации бюджетам муниципальных районов на выравнивание бюджетной обеспеченности из </w:t>
            </w: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бюджета субъект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000 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9 437,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999,7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 003,4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338,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007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 081,2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47,5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 575,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99,2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ие субсидии бюджетам муниципальных районов - всего, в </w:t>
            </w:r>
            <w:proofErr w:type="spell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.ч</w:t>
            </w:r>
            <w:proofErr w:type="spellEnd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4 860,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12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субсидии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33,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49,1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сидии </w:t>
            </w:r>
            <w:proofErr w:type="gram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 организации отдыха детей в каникулярное время на оплату стоимости набора продуктов питания в лагерях с дневным пребыванием</w:t>
            </w:r>
            <w:proofErr w:type="gramEnd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3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150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сидии для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15,6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сидии на приобретение спортивного оборудования и инвентаря для оснащения </w:t>
            </w:r>
            <w:proofErr w:type="gram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ых</w:t>
            </w:r>
            <w:proofErr w:type="gramEnd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существляющих деятельность в сфере физической культуры и 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4,2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реализацию мероприятий перечня проектов народных инициати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комплектование книжных фондов муниципальных общедоступных библиот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реализацию мероприятий по приобретению специализированной техники для водоснабжения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201,2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</w:t>
            </w: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в муниципальной собственност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210,7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 - </w:t>
            </w:r>
            <w:proofErr w:type="spellStart"/>
            <w:proofErr w:type="gram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</w:t>
            </w:r>
            <w:proofErr w:type="gramEnd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бсидии</w:t>
            </w:r>
            <w:proofErr w:type="spellEnd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создание мест (площадок) накопления твердых коммунальн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021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05,3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сидии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0 576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- субсиди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323,7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3 928,4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69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нергогенерирующего</w:t>
            </w:r>
            <w:proofErr w:type="spellEnd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49,5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сидии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93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10 549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96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 689,6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.ч</w:t>
            </w:r>
            <w:proofErr w:type="spellEnd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693,1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государственные полномочия в сфере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827B05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предоставление мер социальной поддержки многодетным и малоимущим семь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государственные полномочия в области противодействия корруп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9,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546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6,1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ие субвенции бюджетам муниципальных районов - всего, в </w:t>
            </w:r>
            <w:proofErr w:type="spellStart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.ч</w:t>
            </w:r>
            <w:proofErr w:type="spellEnd"/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.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41 371,5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4 020,4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7 351,1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86,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884,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7 0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052,3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052,3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052,3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1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</w:t>
            </w: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статков субсидий прошлых л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000 2 18 0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18 0000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18 6000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3"/>
          <w:wAfter w:w="834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19 0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8 511,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4"/>
          <w:wAfter w:w="986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19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8 511,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695D" w:rsidRPr="009457B2" w:rsidTr="00AC7EC4">
        <w:trPr>
          <w:gridAfter w:val="4"/>
          <w:wAfter w:w="986" w:type="dxa"/>
          <w:trHeight w:val="78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5D" w:rsidRPr="009457B2" w:rsidRDefault="0055695D" w:rsidP="005569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89 188,5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5D" w:rsidRPr="009457B2" w:rsidRDefault="0055695D" w:rsidP="005569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457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AC7EC4" w:rsidRDefault="00AC7EC4" w:rsidP="0097675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7EC4" w:rsidRDefault="00AC7EC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976756" w:rsidRPr="001546B6" w:rsidRDefault="00976756" w:rsidP="0097675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риложение 2</w:t>
      </w:r>
    </w:p>
    <w:p w:rsidR="00976756" w:rsidRPr="001546B6" w:rsidRDefault="00976756" w:rsidP="0097675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решению Думы Братского района </w:t>
      </w:r>
    </w:p>
    <w:p w:rsidR="00976756" w:rsidRPr="001546B6" w:rsidRDefault="00976756" w:rsidP="0097675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</w:t>
      </w:r>
      <w:r w:rsidR="00410F94"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30.06.</w:t>
      </w: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21 года № </w:t>
      </w:r>
      <w:r w:rsidR="00410F94"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200</w:t>
      </w:r>
    </w:p>
    <w:p w:rsidR="00976756" w:rsidRPr="001546B6" w:rsidRDefault="00976756" w:rsidP="0097675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976756" w:rsidRPr="001546B6" w:rsidRDefault="00976756" w:rsidP="0097675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976756" w:rsidRPr="001546B6" w:rsidRDefault="00976756" w:rsidP="0097675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на 2021 год и на плановый период 2022 и 2023 годов»</w:t>
      </w:r>
    </w:p>
    <w:p w:rsidR="00410F94" w:rsidRPr="001546B6" w:rsidRDefault="00410F94" w:rsidP="0097675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76756" w:rsidRPr="001546B6" w:rsidRDefault="00976756" w:rsidP="0097675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9</w:t>
      </w:r>
    </w:p>
    <w:p w:rsidR="00976756" w:rsidRPr="001546B6" w:rsidRDefault="00976756" w:rsidP="0097675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решению Думы Братского района </w:t>
      </w:r>
    </w:p>
    <w:p w:rsidR="00976756" w:rsidRPr="001546B6" w:rsidRDefault="00976756" w:rsidP="0097675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от  25.12.2020 года № 136</w:t>
      </w:r>
    </w:p>
    <w:p w:rsidR="00976756" w:rsidRPr="001546B6" w:rsidRDefault="00976756" w:rsidP="0097675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О бюджете муниципального образования «Братский район» </w:t>
      </w:r>
    </w:p>
    <w:p w:rsidR="00976756" w:rsidRPr="00923D12" w:rsidRDefault="00976756" w:rsidP="0097675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на 2021 год и на плановый период 2022 и 2023 годов»</w:t>
      </w:r>
    </w:p>
    <w:tbl>
      <w:tblPr>
        <w:tblW w:w="17416" w:type="dxa"/>
        <w:tblInd w:w="392" w:type="dxa"/>
        <w:tblLook w:val="04A0" w:firstRow="1" w:lastRow="0" w:firstColumn="1" w:lastColumn="0" w:noHBand="0" w:noVBand="1"/>
      </w:tblPr>
      <w:tblGrid>
        <w:gridCol w:w="299"/>
        <w:gridCol w:w="12884"/>
        <w:gridCol w:w="457"/>
        <w:gridCol w:w="457"/>
        <w:gridCol w:w="779"/>
        <w:gridCol w:w="803"/>
        <w:gridCol w:w="103"/>
        <w:gridCol w:w="236"/>
        <w:gridCol w:w="118"/>
        <w:gridCol w:w="799"/>
        <w:gridCol w:w="481"/>
      </w:tblGrid>
      <w:tr w:rsidR="00FF2BEC" w:rsidRPr="00FF2BEC" w:rsidTr="00AC7EC4">
        <w:trPr>
          <w:gridBefore w:val="1"/>
          <w:wBefore w:w="299" w:type="dxa"/>
          <w:trHeight w:val="255"/>
        </w:trPr>
        <w:tc>
          <w:tcPr>
            <w:tcW w:w="14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BEC" w:rsidRPr="00FF2BEC" w:rsidRDefault="00FF2BEC" w:rsidP="00FF2BE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A1:F73"/>
            <w:bookmarkEnd w:id="1"/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BEC" w:rsidRPr="00FF2BEC" w:rsidRDefault="00FF2BEC" w:rsidP="00FF2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BEC" w:rsidRPr="00FF2BEC" w:rsidRDefault="00FF2BEC" w:rsidP="00FF2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BEC" w:rsidRPr="00FF2BEC" w:rsidRDefault="00FF2BEC" w:rsidP="00FF2B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BEC" w:rsidRPr="00FF2BEC" w:rsidRDefault="00FF2BEC" w:rsidP="00FF2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AC7EC4">
        <w:trPr>
          <w:gridAfter w:val="2"/>
          <w:wAfter w:w="1280" w:type="dxa"/>
          <w:trHeight w:val="88"/>
        </w:trPr>
        <w:tc>
          <w:tcPr>
            <w:tcW w:w="15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FF2BEC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</w:rPr>
              <w:br w:type="page"/>
            </w:r>
            <w:r w:rsidR="00AC7EC4"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 И ПОДРАЗДЕЛАМ КЛАССИФИКАЦИИ РАСХОДОВ БЮДЖЕТОВ НА 2021 ГОД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AC7EC4">
        <w:trPr>
          <w:gridAfter w:val="2"/>
          <w:wAfter w:w="1280" w:type="dxa"/>
          <w:trHeight w:val="25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</w:t>
            </w:r>
            <w:proofErr w:type="gramStart"/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р</w:t>
            </w:r>
            <w:proofErr w:type="gramEnd"/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б</w:t>
            </w:r>
            <w:proofErr w:type="spellEnd"/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AC7EC4">
        <w:trPr>
          <w:gridAfter w:val="2"/>
          <w:wAfter w:w="1280" w:type="dxa"/>
          <w:trHeight w:val="285"/>
        </w:trPr>
        <w:tc>
          <w:tcPr>
            <w:tcW w:w="13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EC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7EC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AC7EC4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AC7EC4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7 625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AC7EC4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344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74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6 392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840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 765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736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6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 234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784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49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964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292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671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639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25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814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53 453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8 733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8 038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37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 946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959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684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 684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2 078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722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167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 840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 157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83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6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6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9 376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3 376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C7EC4" w:rsidRPr="00AC7EC4" w:rsidTr="00D63362">
        <w:trPr>
          <w:gridAfter w:val="2"/>
          <w:wAfter w:w="1280" w:type="dxa"/>
          <w:trHeight w:val="78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C4" w:rsidRPr="00AC7EC4" w:rsidRDefault="00AC7EC4" w:rsidP="00AC7E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14 464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C4" w:rsidRPr="00AC7EC4" w:rsidRDefault="00AC7EC4" w:rsidP="00AC7E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C7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AC7EC4" w:rsidRPr="00AC7EC4" w:rsidRDefault="00AC7EC4">
      <w:pPr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AC7EC4" w:rsidRPr="00AC7EC4" w:rsidRDefault="00AC7EC4">
      <w:pPr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AC7EC4">
        <w:rPr>
          <w:rFonts w:ascii="Courier New" w:eastAsia="Times New Roman" w:hAnsi="Courier New" w:cs="Courier New"/>
          <w:b/>
          <w:sz w:val="20"/>
          <w:szCs w:val="20"/>
          <w:lang w:eastAsia="ru-RU"/>
        </w:rPr>
        <w:br w:type="page"/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риложение 3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решению Думы Братского района 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от 30.06.2021 года № 200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на 2021 год и на плановый период 2022 и 2023 годов»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11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решению Думы Братского района 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от  25.12.2020 года № 136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О бюджете муниципального образования «Братский район» 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на 2021 год и на плановый период 2022 и 2023 годов»</w:t>
      </w:r>
    </w:p>
    <w:p w:rsidR="00FF2BEC" w:rsidRDefault="00FF2BEC" w:rsidP="00FF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191" w:type="dxa"/>
        <w:tblInd w:w="392" w:type="dxa"/>
        <w:tblLook w:val="04A0" w:firstRow="1" w:lastRow="0" w:firstColumn="1" w:lastColumn="0" w:noHBand="0" w:noVBand="1"/>
      </w:tblPr>
      <w:tblGrid>
        <w:gridCol w:w="10631"/>
        <w:gridCol w:w="1803"/>
        <w:gridCol w:w="607"/>
        <w:gridCol w:w="567"/>
        <w:gridCol w:w="567"/>
        <w:gridCol w:w="1559"/>
        <w:gridCol w:w="457"/>
      </w:tblGrid>
      <w:tr w:rsidR="00D63362" w:rsidRPr="00D63362" w:rsidTr="00DE3535">
        <w:trPr>
          <w:trHeight w:val="235"/>
        </w:trPr>
        <w:tc>
          <w:tcPr>
            <w:tcW w:w="15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62" w:rsidRPr="00D63362" w:rsidRDefault="00D63362" w:rsidP="00DE35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</w:t>
            </w:r>
            <w:r w:rsidR="00DE3535"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1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88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р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б</w:t>
            </w:r>
            <w:proofErr w:type="spell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1 59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3 21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3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</w:t>
            </w: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70 1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1 05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64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64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8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01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39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1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</w:t>
            </w: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70 1 02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3 5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 5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 3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1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02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02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 8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21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 Межбюджетные трансферты бюджета муниципального района </w:t>
            </w: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5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1 5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3 3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поселений Братского рай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 5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0 5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0 5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существление областных государственных полномочий по </w:t>
            </w: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70 4 01 0000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 2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 2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 9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 9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 9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DE353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рганов местного самоуправления муниципальных районов (городских округов) Иркутской области (</w:t>
            </w: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70 5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составлению (изме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новное мероприятие: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1 1 01 0000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Мобилизационная подготовка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мобилизационной готовности органов управления и организаций к переводу  на работу в условиях военного времен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учение работников отдела по мобилизационной работе (курсы повышения квалификации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6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Гражданская обор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</w:t>
            </w: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73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жарная безопас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атериальное обеспече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Антитеррористическая деятельность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иобретение, установка и обслуживание оборудования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264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0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0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73 3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авопорядок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Безопасность дорожного движения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илактика ДТП учащих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76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Дорожное хозяйство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76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55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1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1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1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9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9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9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дорожной техн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9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9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9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9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ддержка и развитие малого и среднего предпринимательства в МО «Братский район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азвитие малого и среднего предпринимательства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сширение деловых возможностей субъектов малого и среднего предприниматель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Управление и распоряжение земельными участками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5724BC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97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17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17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63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63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0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81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81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81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Экологическое воспитание и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24 01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«Дошкольное образование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58 51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 7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 8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 9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 9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126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29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3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12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3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3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</w:t>
            </w: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квалификаци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4 1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7 35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7 35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5 08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5 08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5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 8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5 S26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 8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5 S26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 8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5 S26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 8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P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щее образование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7 7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3 57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2 92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8 276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8 276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77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77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77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479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</w:t>
            </w: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4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4 0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4 0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2662D5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2 8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2 8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5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</w:t>
            </w: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6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3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3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3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3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беспечение бесплатным питьевым молоком обучающихся 1 – 4 </w:t>
            </w: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классов муниципальных общеобразовательных организаций в Иркут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4 2 07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9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</w:t>
            </w: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02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02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 02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 02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 «Современная школа» (Точка рост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</w:t>
            </w: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</w:t>
            </w: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83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беспечение условий для освоения дополнительных общеобразовательных программ детьми с </w:t>
            </w: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граниченными возможностями здоровь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4 2 E2 04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6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6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6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Цифровая образовательная среда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</w:t>
            </w: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  <w:proofErr w:type="gram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</w:t>
            </w: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  <w:proofErr w:type="gram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 83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6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6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6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рганов местного самоуправления муниципальных районов (городских округов) Иркутской области (</w:t>
            </w: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4 3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беспечение </w:t>
            </w: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5 51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36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15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2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</w:t>
            </w: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4 3 04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9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9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9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E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9 14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03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03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97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97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ые мероприятия: </w:t>
            </w: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питанием обучающихся из малоимущих и многодетных семей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существление отдельных областных государственных полномочий по </w:t>
            </w: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предоставлению мер социальной поддержки многодетным и малоимущим семьям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4 4 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6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3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3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</w:t>
            </w: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7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73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84 6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283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0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0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0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Кадровая политика образования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8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024EF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дготовка кадр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96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2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Славлю Отечество свое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5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Здоровый район - надежное будущее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6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Культура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Библиотечное дело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91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8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827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8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8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8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мплектование книжных фондов муниципальных общедоступных библиотек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5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6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ультурный досуг населения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0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0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633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3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3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3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353C39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2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8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8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 6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 6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 6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пожарной безопасности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106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5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адровая политика здравоохранения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1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дготовка медицинских кадр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Профилактика социально-значимых мероприятий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5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7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8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54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54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Денежные выплаты Почетным гражданам Братского района в </w:t>
            </w: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8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</w:t>
            </w: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5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6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</w:t>
            </w: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88 1 06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6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6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 94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ступный спорт для всех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 94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5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 95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45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59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59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86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86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1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1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1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</w:t>
            </w: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0 1 06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 3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3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3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7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8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8 S2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8 S2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8 S2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 43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17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первоочередных мероприятий по модернизации объектов теплоснабжения и </w:t>
            </w: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4 1 01 S2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4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4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4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 Разработка проектно-сметной документации на мероприятия  по  реконструкции, модернизации объектов коммунальной инфраструктур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134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спецтехн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6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94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 35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 49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0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0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0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156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S2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S2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S2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 Межбюджетные трансферты муниципального района </w:t>
            </w: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(на мероприятия по подготовке к отопительному сезону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0620BB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84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18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0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S2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0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S2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0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S2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0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работка ПСД на объекты муниципальной соб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Актуализация документов территориального планирования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1 S2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1 S2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1 S2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Актуализация документов градостроительного зонир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2 S29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2 S29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2 S29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остановка на кадастровый учет границ муниципальных образований, населенных пунктов, территориальных зон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Развитие сети плоскостных спортивных сооруж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 «Жилье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52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77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77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9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9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Жилье для молодых семей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5 86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Расходы на оплату труда органов местного само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2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Центральный аппарат контрольно-счетного органа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2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26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5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5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5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Членские взносы в ассоциацию муниципальных образова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"Братский район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енсионное обеспечение за выслугу лет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8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ведение статистических перепис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8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8 01 546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8 01 546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8 01 546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областных государственных полномочий в области противодействия корруп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</w:t>
            </w: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ция областных государственных полномочий в области противодействия корруп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Г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</w:t>
            </w:r>
            <w:proofErr w:type="gramStart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63362" w:rsidRPr="00D63362" w:rsidTr="00684251">
        <w:trPr>
          <w:trHeight w:val="7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62" w:rsidRPr="00D63362" w:rsidRDefault="00D63362" w:rsidP="00D633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14 46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62" w:rsidRPr="00D63362" w:rsidRDefault="00D63362" w:rsidP="00D633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633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684251" w:rsidRPr="001546B6" w:rsidRDefault="00410F94" w:rsidP="00684251">
      <w:pPr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риложение 4</w:t>
      </w:r>
    </w:p>
    <w:p w:rsidR="00410F94" w:rsidRPr="001546B6" w:rsidRDefault="00410F94" w:rsidP="00684251">
      <w:pPr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решению Думы Братского района </w:t>
      </w:r>
    </w:p>
    <w:p w:rsidR="00410F94" w:rsidRPr="001546B6" w:rsidRDefault="00410F94" w:rsidP="0068425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от 30.06.2021 года № 200</w:t>
      </w:r>
    </w:p>
    <w:p w:rsidR="00410F94" w:rsidRPr="001546B6" w:rsidRDefault="00410F94" w:rsidP="0068425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410F94" w:rsidRPr="001546B6" w:rsidRDefault="00410F94" w:rsidP="0068425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на 2021 год и на плановый период 2022 и 2023 годов»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12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решению Думы Братского района 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от  25.12.2020 года № 136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О бюджете муниципального образования «Братский район» 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на 2021 год и на плановый период 2022 и 2023 годов»</w:t>
      </w:r>
    </w:p>
    <w:p w:rsidR="00145772" w:rsidRPr="001546B6" w:rsidRDefault="00145772" w:rsidP="00410F94">
      <w:pPr>
        <w:tabs>
          <w:tab w:val="left" w:pos="12220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611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  <w:gridCol w:w="1912"/>
        <w:gridCol w:w="620"/>
        <w:gridCol w:w="514"/>
        <w:gridCol w:w="457"/>
        <w:gridCol w:w="1669"/>
        <w:gridCol w:w="1560"/>
        <w:gridCol w:w="457"/>
      </w:tblGrid>
      <w:tr w:rsidR="00145772" w:rsidRPr="00145772" w:rsidTr="00145772">
        <w:trPr>
          <w:trHeight w:val="88"/>
        </w:trPr>
        <w:tc>
          <w:tcPr>
            <w:tcW w:w="15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ПЛАНОВЫЙ ПЕРИОД 2022</w:t>
            </w: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2023 ГОДОВ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405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р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б</w:t>
            </w:r>
            <w:proofErr w:type="spell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9 4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8 46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7 3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6 80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4 8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4 29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3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37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3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37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07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0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1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3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827B05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7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9 9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 9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 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 9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6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 9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6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 9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 79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9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76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827B05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</w:t>
            </w: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70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 Межбюджетные трансферты бюджета муниципального района </w:t>
            </w: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6 58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5 86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мероприятий, направленных на улучшение показателей планирования и исполнения бюджета муниципального образования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1 S2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1 S2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1 S2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2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3 1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8 87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поселений Братского рай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0 4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6 37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 4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6 37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 4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6 37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0 4 01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 8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 2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 8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181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6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6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6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196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составлению (изме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новное мероприятие: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авовое, организационное и аналитическое </w:t>
            </w: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беспечение деятельности в сфере труд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71 1 01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Мобилизационная подготовка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мобилизационной готовности органов управления и организаций к переводу  на работу в условиях военного времен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учение работников отдела по мобилизационной работе (курсы повышения квалификации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46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Мобилизационная подготовка эконом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9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8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Гражданская обор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жарная безопасность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атериальное обеспече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Антитеррористическая деятельность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иобретение, установка и обслуживание оборудования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9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222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0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46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авопорядок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Безопасность дорожного движения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илактика ДТП учащихс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42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4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88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Дорожное хозяйство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4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88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0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4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5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5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5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8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42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8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8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дорожной техн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9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9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9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9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ддержка и развитие малого и среднего предпринимательства в МО «Братский район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азвитие малого и среднего предпринимательства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сширение деловых возможностей субъектов малого и среднего предпринимательств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Управление и распоряжение земельными участками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39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5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2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5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2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3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40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S2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7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7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7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Экологическое воспитание и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03 7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82 6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школьное образование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2 7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3 70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6 8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1 6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 9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 6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6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 8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6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 8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9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6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9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6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9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4 4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 64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4 4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 64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2 2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8 37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2 2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8 37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Поддержка семей, имеющих детей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E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зработка и внедрение методических рекомендаций по обеспечению информационно-просветительской поддержки родителей с детьми дошкольного возраст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E3 08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E3 08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E3 08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E3 08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E3 08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P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щее образование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6 8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5 7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 82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 33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5 7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 75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 4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 02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 4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 02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39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0A5D2C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</w:t>
            </w: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3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 64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3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 64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1 7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0 29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1 7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0 29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3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3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3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3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</w:t>
            </w: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беспечение бесплатным двухразовым питанием </w:t>
            </w: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4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4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4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4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4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39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9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</w:t>
            </w: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70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39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 «Современная школа» (Точка роста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</w:t>
            </w: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8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</w:t>
            </w: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8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39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34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89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0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63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63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63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Цифровая образовательная среда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</w:t>
            </w: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  <w:proofErr w:type="gram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</w:t>
            </w: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  <w:proofErr w:type="gram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читель будущего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о повышению квалификации педагогических работников системы общего, дополнительного и профессионально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5 6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84 2 Е5 6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5 6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 1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 7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413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1299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</w:t>
            </w: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беспечение </w:t>
            </w: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3 1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2 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7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45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3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14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3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14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3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14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5 0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 07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 0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 07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 0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 07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E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 1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 71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9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1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9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1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40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9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51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9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51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ые мероприятия: </w:t>
            </w: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питанием обучающихся из малоимущих и многодетных семей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37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</w:t>
            </w: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4 4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</w:t>
            </w: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3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1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1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174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3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3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6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3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6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Кадровая политика образования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0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дготовка кадр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Славлю Отечество свое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добровольческого движ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семейных мероприят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40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Здоровый район - надежное будущее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36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36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39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Культура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6 08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 53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Библиотечное дело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7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8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</w:t>
            </w: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AB1973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36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0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мплектование книжных фондов муниципальных общедоступных библиотек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ультурный досуг населения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6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6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6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36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</w:t>
            </w: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7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7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7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7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3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7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3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</w:t>
            </w: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9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9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9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417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 8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 1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 8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1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 8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1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пожарной безопасности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37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5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5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адровая политика здравоохранения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1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1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дготовка медицинских кадр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Профилактика социально-значимых мероприятий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</w:t>
            </w: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инфек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7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40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8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</w:t>
            </w: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</w:t>
            </w: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8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40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4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0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ступный спорт для всех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4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0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2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 9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651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6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6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6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183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 8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 8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 8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42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 «Профилактика терроризма и противодействие экстремизму на территории Братского района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офилактика терроризма и противодействие экстремизму на </w:t>
            </w: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территории Братского района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34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1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 6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3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3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3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3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 Разработка проектно-сметной документации на мероприятия  по  реконструкции, модернизации объектов коммунальной инфраструктур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40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спецтехн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48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64027F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Развитие и модернизация объектов водоснабжения, </w:t>
            </w: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одоотведения и очистки сточных во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4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45772">
        <w:trPr>
          <w:trHeight w:val="39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остановка на кадастровый учет границ муниципальных образований, населенных пунктов, территориальных зон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сети плоскостных спортивных сооруже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 «Жилье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0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Разработка проектно-сметной документации на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работка проектно-сметной документации на капитальный ремонт и реконструкцию объектов муниципальной собствен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1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1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Жилье для молодых семей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9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88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6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6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92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32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разова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</w:t>
            </w: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61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"Братский район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</w:t>
            </w: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енсионное обеспечение за выслугу лет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областных государственных полномочий в области противодействия корруп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</w:t>
            </w: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ция областных государственных полномочий в области противодействия корруп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Г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</w:t>
            </w:r>
            <w:proofErr w:type="gramStart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45772" w:rsidRPr="00145772" w:rsidTr="001546B6">
        <w:trPr>
          <w:trHeight w:val="78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94 6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72" w:rsidRPr="00145772" w:rsidRDefault="00145772" w:rsidP="0014577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18 23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72" w:rsidRPr="00145772" w:rsidRDefault="00145772" w:rsidP="001457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4577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410F94" w:rsidRDefault="00410F94" w:rsidP="00410F94">
      <w:pPr>
        <w:tabs>
          <w:tab w:val="left" w:pos="122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94" w:rsidRDefault="00410F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риложение 5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решению Думы Братского района 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от 30.06.2021 года № 200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на 2021 год и на плановый период 2022 и 2023 годов»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13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решению Думы Братского района 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от  25.12.2020 года № 136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О бюджете муниципального образования «Братский район» </w:t>
      </w:r>
    </w:p>
    <w:p w:rsidR="00410F94" w:rsidRPr="001546B6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6B6">
        <w:rPr>
          <w:rFonts w:ascii="Courier New" w:eastAsia="Times New Roman" w:hAnsi="Courier New" w:cs="Courier New"/>
          <w:sz w:val="20"/>
          <w:szCs w:val="20"/>
          <w:lang w:eastAsia="ru-RU"/>
        </w:rPr>
        <w:t>на 2021 год и на плановый период 2022 и 2023 годов»</w:t>
      </w:r>
    </w:p>
    <w:p w:rsidR="00410F94" w:rsidRPr="001546B6" w:rsidRDefault="00410F94" w:rsidP="00410F94">
      <w:pPr>
        <w:tabs>
          <w:tab w:val="left" w:pos="1222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65" w:type="dxa"/>
        <w:tblInd w:w="392" w:type="dxa"/>
        <w:tblLook w:val="04A0" w:firstRow="1" w:lastRow="0" w:firstColumn="1" w:lastColumn="0" w:noHBand="0" w:noVBand="1"/>
      </w:tblPr>
      <w:tblGrid>
        <w:gridCol w:w="10206"/>
        <w:gridCol w:w="697"/>
        <w:gridCol w:w="1777"/>
        <w:gridCol w:w="577"/>
        <w:gridCol w:w="457"/>
        <w:gridCol w:w="457"/>
        <w:gridCol w:w="1537"/>
        <w:gridCol w:w="457"/>
      </w:tblGrid>
      <w:tr w:rsidR="001546B6" w:rsidRPr="001546B6" w:rsidTr="006802E5">
        <w:trPr>
          <w:trHeight w:val="88"/>
        </w:trPr>
        <w:tc>
          <w:tcPr>
            <w:tcW w:w="15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</w:t>
            </w:r>
            <w:r w:rsidR="00827B05"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НА 2021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8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р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б</w:t>
            </w:r>
            <w:proofErr w:type="spell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54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3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</w:t>
            </w: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40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40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40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61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61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61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Управление и распоряжение земельными участ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программ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56 15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315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8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8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8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5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5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5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5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5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5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46 68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95 29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 3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 40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53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53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179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36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36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36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65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7 35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7 35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5 08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5 08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P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ще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4 90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5 077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4 428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77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77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9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9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77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77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77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5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5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5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4 02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4 02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2 89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2 89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1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1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</w:t>
            </w: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3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3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3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3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</w:t>
            </w: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02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02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 02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 02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 «Современная школа» (Точка рос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</w:t>
            </w: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</w:t>
            </w: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Цифровая образовательная сре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</w:t>
            </w: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  <w:proofErr w:type="gram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</w:t>
            </w: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  <w:proofErr w:type="gram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 839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826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1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1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1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6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6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6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74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74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74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беспечение </w:t>
            </w: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5 51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36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21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1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1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93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93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93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E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тдых, оздоровление и занятость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9 14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039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039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97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97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ые мероприятия: </w:t>
            </w: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питанием обучающихся из малоимущих и многодетных семе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3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3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</w:t>
            </w: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54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54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54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54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51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10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5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345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3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3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04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04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04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Кадровая политика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8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дготовка ка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Здоровый район - надежное будуще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«БРАТ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5 78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6 63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51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8 06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34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</w:t>
            </w: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94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2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66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13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13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 4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 4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 4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 67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 67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 67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 Межбюджетные трансферты бюджета муниципального района </w:t>
            </w: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72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72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72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72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0 4 01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составлению (изме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1 1 01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Мобилизационная подготовк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мобилизационной готовности органов управления и организаций к переводу  на работу в условиях военного врем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учение работников отдела по мобилизационной работе (курсы повышения квалифик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6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атериаль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Антитеррористическая деятель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иобретение, установка и обслуживание оборуд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08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05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4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</w:t>
            </w: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8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авопорядок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вышение безопасности дорожного движения в МО «Братский </w:t>
            </w: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«Безопасность дорожного движ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илактика ДТП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76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76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55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1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1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1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938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938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938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дорожной 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по непрограммным направлениям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9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51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9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9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Поддержка и развитие малого и среднего предпринимательства в МО «Брат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сширение деловых возможностей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51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4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4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4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4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4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4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63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храна окружающей сред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63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05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814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814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814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Экологическое воспитание и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32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школьное образовани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 2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беспечение деятельности муниципальных учреждений дошкольного </w:t>
            </w: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1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1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1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1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 8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5 S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 8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5 S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 8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5 S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 8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щее образовани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87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50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50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50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50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6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6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6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6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Кадровая политика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Славлю Отечество сво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Здоровый район - надежное будуще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Культур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4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Библиотечное дел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917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81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6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6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6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84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84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84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Комплектование книжных фондов муниципальных общедоступных библиоте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ультурный досуг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0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0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1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845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8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8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8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515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31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31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31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26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2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0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86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86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</w:t>
            </w: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5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5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5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 60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 60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 60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пожарной безопас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9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59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Кадровая политика здравоохра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1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дготовка медицинских ка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8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2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2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 947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ступный спорт для всех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 947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6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</w:t>
            </w: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6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6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6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 95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457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59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59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864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864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10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10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10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 39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39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39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8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3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8 S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3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8 S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3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8 S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3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 43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17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44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44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44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 Разработка проектно-сметной документации на мероприятия  по  </w:t>
            </w: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реконструкции, модернизации и подготовке к отопительному сезону объектов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спец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 35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монт и подготовка к зиме объектов коммун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 497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0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0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0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S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46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S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46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S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46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 Межбюджетные трансферты муниципального района </w:t>
            </w: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(на мероприятия по подготовке к отопительному сезон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Закупка твердого топлива для формирования и пополнения </w:t>
            </w: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неснижаемого аварийного запа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18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09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465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08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08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08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едоставление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405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Актуализация документов территориального план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1 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1 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1 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Актуализация документов градостроительного зон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2 S2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2 S2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2 S2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становка на кадастровый учет границ муниципальных образований, населенных пунктов, территориальных зон муниципальных образований Брат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 «Жил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52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2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2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2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77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77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9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9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Жилье для молодых семе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лучшение жилищных условий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Резервный фонд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Членские взносы в ассоциацию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"Братский райо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8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ведение статистических перепис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8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8 01 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8 01 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8 01 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областных государственных полномочий в области противодействия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</w:t>
            </w: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ция областных государственных полномочий в области противодействия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Г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</w:t>
            </w: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 «БРАТ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5 97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2 46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65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61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8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1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1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1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1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1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21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21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21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1 57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3 37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поселений Брат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 57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0 57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0 57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 23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 2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1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1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32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 9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 9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 9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423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</w:t>
            </w: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48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 48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 48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51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43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</w:t>
            </w: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6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6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6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енсионное обеспечение за выслугу л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УМА МУНИЦИПАЛЬНОГО ОБРАЗОВАНИЯ «БРАТ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7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14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687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2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2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2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2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54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54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54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46B6" w:rsidRPr="001546B6" w:rsidTr="006802E5">
        <w:trPr>
          <w:trHeight w:val="78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6" w:rsidRPr="001546B6" w:rsidRDefault="001546B6" w:rsidP="00154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14 464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6" w:rsidRPr="001546B6" w:rsidRDefault="001546B6" w:rsidP="00154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46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410F94" w:rsidRDefault="00410F94" w:rsidP="00410F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94" w:rsidRPr="00A30D62" w:rsidRDefault="001D3CA7" w:rsidP="006802E5">
      <w:pPr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410F94"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риложение 6</w:t>
      </w:r>
    </w:p>
    <w:p w:rsidR="00410F94" w:rsidRPr="00A30D62" w:rsidRDefault="00410F94" w:rsidP="006802E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решению Думы Братского района </w:t>
      </w:r>
    </w:p>
    <w:p w:rsidR="00410F94" w:rsidRPr="00A30D62" w:rsidRDefault="00410F94" w:rsidP="006802E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>от 30.06.2021 года № 200</w:t>
      </w:r>
    </w:p>
    <w:p w:rsidR="00410F94" w:rsidRPr="00A30D62" w:rsidRDefault="00410F94" w:rsidP="006802E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410F94" w:rsidRPr="00A30D62" w:rsidRDefault="00410F94" w:rsidP="006802E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410F94" w:rsidRPr="00A30D62" w:rsidRDefault="00410F94" w:rsidP="006802E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>на 2021 год и на плановый период 2022 и 2023 годов»</w:t>
      </w:r>
    </w:p>
    <w:p w:rsidR="00410F94" w:rsidRPr="00A30D62" w:rsidRDefault="00410F94" w:rsidP="006802E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10F94" w:rsidRPr="00A30D62" w:rsidRDefault="00410F94" w:rsidP="006802E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14</w:t>
      </w:r>
    </w:p>
    <w:p w:rsidR="00410F94" w:rsidRPr="00A30D62" w:rsidRDefault="00410F94" w:rsidP="006802E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решению Думы Братского района </w:t>
      </w:r>
    </w:p>
    <w:p w:rsidR="00410F94" w:rsidRPr="00A30D62" w:rsidRDefault="00410F94" w:rsidP="006802E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>от  25.12.2020 года № 136</w:t>
      </w:r>
    </w:p>
    <w:p w:rsidR="00410F94" w:rsidRPr="00A30D62" w:rsidRDefault="00410F94" w:rsidP="006802E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О бюджете муниципального образования «Братский район» </w:t>
      </w:r>
    </w:p>
    <w:p w:rsidR="00410F94" w:rsidRPr="00A30D62" w:rsidRDefault="00410F94" w:rsidP="006802E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>на 2021 год и на плановый период 2022 и 2023 годов»</w:t>
      </w:r>
    </w:p>
    <w:p w:rsidR="00410F94" w:rsidRDefault="00410F94" w:rsidP="001D3CA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75" w:type="dxa"/>
        <w:tblInd w:w="392" w:type="dxa"/>
        <w:tblLook w:val="04A0" w:firstRow="1" w:lastRow="0" w:firstColumn="1" w:lastColumn="0" w:noHBand="0" w:noVBand="1"/>
      </w:tblPr>
      <w:tblGrid>
        <w:gridCol w:w="8363"/>
        <w:gridCol w:w="697"/>
        <w:gridCol w:w="1839"/>
        <w:gridCol w:w="577"/>
        <w:gridCol w:w="513"/>
        <w:gridCol w:w="469"/>
        <w:gridCol w:w="1600"/>
        <w:gridCol w:w="1560"/>
        <w:gridCol w:w="457"/>
      </w:tblGrid>
      <w:tr w:rsidR="001D3CA7" w:rsidRPr="001D3CA7" w:rsidTr="006802E5">
        <w:trPr>
          <w:trHeight w:val="576"/>
        </w:trPr>
        <w:tc>
          <w:tcPr>
            <w:tcW w:w="156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НА ПЛАНОВЫЙ ПЕРИОД 2022</w:t>
            </w: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2023 ГОДОВ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255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р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б</w:t>
            </w:r>
            <w:proofErr w:type="spell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2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2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1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1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184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0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5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5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5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46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Управление и распоряжение земельными участкам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40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9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8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40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программ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04 2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79 7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7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7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7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1 S2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1 S2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1 S2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94 1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69 6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2 7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3 70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6 8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1 6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 9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 6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6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 8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6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 8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9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6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9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6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9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4 4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 64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4 4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 64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2 2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8 37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2 2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8 37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Поддержка семей, имеющих детей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E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зработка и внедрение методических рекомендаций по обеспечению информационно-просветительской поддержки родителей с детьми дошкольного возрас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E3 08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E3 08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E3 08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E3 08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E3 08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P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щее образовани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8 4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4 0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 6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96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2 6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 38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 2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65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 2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65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144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29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3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 64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102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3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 64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1 7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0 29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1 7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0 29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3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3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3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3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</w:t>
            </w: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4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4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4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4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беспечение бесплатным питьевым молоком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46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0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</w:t>
            </w: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 «Современная школа» (Точка рос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</w:t>
            </w: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8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</w:t>
            </w: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8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Цифровая образовательная сред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</w:t>
            </w: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  <w:proofErr w:type="gram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</w:t>
            </w: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  <w:proofErr w:type="gram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читель будущего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о повышению квалификации педагогических работников системы общего, дополнительного и профессион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5 6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5 6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5 6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 1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 7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67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беспечение </w:t>
            </w: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3 1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2 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7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3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14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3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14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3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14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153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5 0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 07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 0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 07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 0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 07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тдых, оздоровление и занятость детей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 1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 71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9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9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1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0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9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1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9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51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9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51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ые мероприятия: </w:t>
            </w: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питанием обучающихся из малоимущих и многодетных семей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</w:t>
            </w: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D47AB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51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51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5D3F8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5D3F8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3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1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5D3F8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беспечение деятельности учебно-методических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1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5D3F8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5D3F8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5D3F8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5D3F8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5D3F8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5D3F8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5D3F8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5D3F8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5D3F8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5D3F8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5D3F8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3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3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6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3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6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43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Кадровая политика образования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дготовка кад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Здоровый район - надежное будуще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5 4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4 2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1 07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 68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2 4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2 11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51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190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9 9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9 6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34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51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3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3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2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 0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 2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 0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 2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 0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208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 13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 33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 13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 33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 13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 33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 Межбюджетные трансферты бюджета муниципального района </w:t>
            </w: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51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документов, относящихся к государственной собственности Иркутской област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0 4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42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составлению (изме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51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1 1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6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Мобилизационная подготовк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мобилизационной готовности органов управления и организаций к переводу  на работу в условиях военного времен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51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учение работников отдела по мобилизационной работе (курсы повышения квалификации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4860DD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9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8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жарная безопасност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69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атериальное обеспеч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Антитеррористическая деятельность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иобретение, установка и обслуживание оборудования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9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226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0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авопорядок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2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Безопасность дорожного движе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илактика ДТП учащихс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4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88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4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88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55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0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4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6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5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42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5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5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8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8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8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дорожной техн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9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9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9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Поддержка и развитие малого и среднего предпринимательства в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сширение деловых возможностей субъектов малого и среднего предприниматель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0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48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5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2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храна окружающей сред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5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2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3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7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7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7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Экологическое воспитание и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6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9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щее образовани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4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6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1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0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63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0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63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63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63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Кадровая политика образования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Славлю Отечество сво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добровольческого движ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51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семейных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Здоровый район - надежное будуще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Культур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6 08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 53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Библиотечное дело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7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8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538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0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15516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мплектование книжных фондов муниципальных общедоступных библиотек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ультурный досуг населе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6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6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51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6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68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7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7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7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7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3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7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3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9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9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9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 8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 1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0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 8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1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 8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1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пожарной безопасност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94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5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5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Кадровая политика здравоохранения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1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1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51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51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дготовка медицинских кад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иобретение опухолевых маркеров с целью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увеличения объемов исследований для выявления онкологических заболе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69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8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4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0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ступный спорт для всех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4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0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2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 9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576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6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6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6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 8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 8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 8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51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1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 6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3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3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3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3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 Разработка проектно-сметной документации на мероприятия  по  реконструкции, модернизации и подготовке к отопительному сезону объектов коммунальной инфраструк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спецтехн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45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монт и подготовка к зиме объектов коммунального назна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51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72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Закупка твердого топлива для формирования и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пополнения неснижаемого аварийного запас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C32DE5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64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42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ддержка юридических лиц и индивидуальных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Предоставление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становка на кадастровый учет границ муниципальных образований, населенных пунктов, территориальных зон муниципальных образований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 «Жиль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0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Разработка проектно-сметной документации на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работка проектно-сметной документации на капитальный ремонт и реконструкцию объектов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1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1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 «Жилье для молодых семей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лучшение жилищных условий молодых сем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6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Благодарности и Благодарственном письме мэра муниципального образования "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областных государственных полномочий в области противодействия корруп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</w:t>
            </w: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ция областных государственных полномочий в области противодействия корруп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Г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</w:t>
            </w: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</w:t>
            </w:r>
            <w:proofErr w:type="gramStart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51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8 5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98 08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95 2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4 80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5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40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5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39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6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7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7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33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9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76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9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76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9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76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5 88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5 16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2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: Процентные платежи за пользование кредитами от </w:t>
            </w: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редит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3 1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8 87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поселений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0 4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6 37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 4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6 37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 4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6 37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 8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 2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 8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1047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6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6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6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</w:t>
            </w: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</w:t>
            </w: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из бюджета Братского района, утвержденным решением Думы Братского района № 429 от 29.05.2019г.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енсионное обеспечение за выслугу лет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УМА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6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6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6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6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6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6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Центральный аппарат представитель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315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6802E5">
        <w:trPr>
          <w:trHeight w:val="690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8253C7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A30D62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A30D62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A30D62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A30D62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A30D62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A30D62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A30D62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A30D62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A30D62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A30D62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A30D62">
        <w:trPr>
          <w:trHeight w:val="457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A30D62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A30D62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D3CA7" w:rsidRPr="001D3CA7" w:rsidTr="00A30D62">
        <w:trPr>
          <w:trHeight w:val="7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94 6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A7" w:rsidRPr="001D3CA7" w:rsidRDefault="001D3CA7" w:rsidP="001D3C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18 23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A7" w:rsidRPr="001D3CA7" w:rsidRDefault="001D3CA7" w:rsidP="001D3C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3CA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1D3CA7" w:rsidRDefault="001D3C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D62" w:rsidRDefault="00A30D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7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решению Думы Братского района 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>от 30.06.2021 года № 200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>на 2021 год и на плановый период 2022 и 2023 годов»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19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решению Думы Братского района 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>от  25.12.2020 года № 136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О бюджете муниципального образования «Братский район» 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>на 2021 год и на плановый период 2022 и 2023 годов»</w:t>
      </w:r>
    </w:p>
    <w:tbl>
      <w:tblPr>
        <w:tblW w:w="161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433"/>
        <w:gridCol w:w="433"/>
        <w:gridCol w:w="977"/>
        <w:gridCol w:w="851"/>
        <w:gridCol w:w="992"/>
        <w:gridCol w:w="851"/>
        <w:gridCol w:w="1134"/>
        <w:gridCol w:w="1150"/>
        <w:gridCol w:w="1117"/>
        <w:gridCol w:w="992"/>
        <w:gridCol w:w="851"/>
        <w:gridCol w:w="992"/>
        <w:gridCol w:w="1135"/>
        <w:gridCol w:w="1132"/>
        <w:gridCol w:w="1132"/>
        <w:gridCol w:w="433"/>
      </w:tblGrid>
      <w:tr w:rsidR="00A30D62" w:rsidRPr="00A30D62" w:rsidTr="005C02A8">
        <w:trPr>
          <w:trHeight w:val="405"/>
        </w:trPr>
        <w:tc>
          <w:tcPr>
            <w:tcW w:w="157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5C02A8" w:rsidRDefault="005C02A8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:rsidR="005C02A8" w:rsidRPr="005C02A8" w:rsidRDefault="005C02A8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:rsidR="005C02A8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C02A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, осуществляемые за счет субвенций</w:t>
            </w:r>
            <w:r w:rsidR="005C02A8" w:rsidRPr="005C02A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на осуществление отдельных переданных государственных полномочий, </w:t>
            </w:r>
          </w:p>
          <w:p w:rsidR="00A30D62" w:rsidRPr="005C02A8" w:rsidRDefault="005C02A8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C02A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едоставляемых из областного бюджета, в 2021 году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02A8" w:rsidRPr="00A30D62" w:rsidTr="005C02A8">
        <w:trPr>
          <w:trHeight w:val="25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A30D62" w:rsidRDefault="005C02A8" w:rsidP="00A3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A30D62" w:rsidRDefault="005C02A8" w:rsidP="00A3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A30D62" w:rsidRDefault="005C02A8" w:rsidP="00A3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A30D62" w:rsidRDefault="005C02A8" w:rsidP="00A3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A30D62" w:rsidRDefault="005C02A8" w:rsidP="00A3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A30D62" w:rsidRDefault="005C02A8" w:rsidP="00A3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A30D62" w:rsidRDefault="005C02A8" w:rsidP="00A3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A30D62" w:rsidRDefault="005C02A8" w:rsidP="00A3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A30D62" w:rsidRDefault="005C02A8" w:rsidP="00A3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A30D62" w:rsidRDefault="005C02A8" w:rsidP="00A3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A30D62" w:rsidRDefault="005C02A8" w:rsidP="00A3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A30D62" w:rsidRDefault="005C02A8" w:rsidP="00A3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A30D62" w:rsidRDefault="005C02A8" w:rsidP="00A3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A30D62" w:rsidRDefault="005C02A8" w:rsidP="00A3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5C02A8" w:rsidRDefault="005C02A8" w:rsidP="00A30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C02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</w:t>
            </w:r>
            <w:proofErr w:type="gramStart"/>
            <w:r w:rsidRPr="005C02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р</w:t>
            </w:r>
            <w:proofErr w:type="gramEnd"/>
            <w:r w:rsidRPr="005C02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б</w:t>
            </w:r>
            <w:proofErr w:type="spellEnd"/>
            <w:r w:rsidRPr="005C02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A8" w:rsidRPr="00A30D62" w:rsidRDefault="005C02A8" w:rsidP="00A3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0D62" w:rsidRPr="00A30D62" w:rsidTr="005C02A8">
        <w:trPr>
          <w:trHeight w:val="9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5C02A8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5C02A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proofErr w:type="gramStart"/>
            <w:r w:rsidRPr="00A30D6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2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За счет средств областного бюджет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30D62" w:rsidRPr="00A30D62" w:rsidTr="005C02A8">
        <w:trPr>
          <w:trHeight w:val="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62" w:rsidRPr="005C02A8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ля осуществления органами местного самоуправления областных государственных полномочий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5C02A8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5C02A8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Итого за счет средств областного бюджета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30D62" w:rsidRPr="00A30D62" w:rsidTr="005C02A8">
        <w:trPr>
          <w:trHeight w:val="15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62" w:rsidRPr="005C02A8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Государственные полномочия в сфере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пределение персонального состава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Предоставление мер социальной поддержки многодетным и малоимущим семья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рганизация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Государственные полномочия в области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беспечение бесплатным двухразовым питанием детей-инвали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5C02A8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proofErr w:type="gramStart"/>
            <w:r w:rsidRPr="005C02A8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</w:tr>
      <w:tr w:rsidR="00A30D62" w:rsidRPr="00A30D62" w:rsidTr="005C02A8">
        <w:trPr>
          <w:trHeight w:val="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5C02A8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5C02A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бщегосударственные вопросы - всего, в </w:t>
            </w:r>
            <w:proofErr w:type="spellStart"/>
            <w:r w:rsidRPr="005C02A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5C02A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2 3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4 393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4 393,1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30D62" w:rsidRPr="00A30D62" w:rsidTr="005C02A8">
        <w:trPr>
          <w:trHeight w:val="18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5C02A8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5C02A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 3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 393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4 393,1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30D62" w:rsidRPr="00A30D62" w:rsidTr="005C02A8">
        <w:trPr>
          <w:trHeight w:val="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5C02A8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5C02A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храна окружающей среды - всего, в </w:t>
            </w:r>
            <w:proofErr w:type="spellStart"/>
            <w:r w:rsidRPr="005C02A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5C02A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1 5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1 523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1 523,7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30D62" w:rsidRPr="00A30D62" w:rsidTr="005C02A8">
        <w:trPr>
          <w:trHeight w:val="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5C02A8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5C02A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храна объектов </w:t>
            </w:r>
            <w:r w:rsidRPr="005C02A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>растительного и животного мира и среды их обита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5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523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1 523,7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30D62" w:rsidRPr="00A30D62" w:rsidTr="005C02A8">
        <w:trPr>
          <w:trHeight w:val="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5C02A8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5C02A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lastRenderedPageBreak/>
              <w:t xml:space="preserve">Социальная политика - всего, в </w:t>
            </w:r>
            <w:proofErr w:type="spellStart"/>
            <w:r w:rsidRPr="005C02A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5C02A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1 9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21 333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37 689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439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61 41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61 410,8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30D62" w:rsidRPr="00A30D62" w:rsidTr="005C02A8">
        <w:trPr>
          <w:trHeight w:val="49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5C02A8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5C02A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1 333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3 47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39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5 242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55 242,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30D62" w:rsidRPr="00A30D62" w:rsidTr="005C02A8">
        <w:trPr>
          <w:trHeight w:val="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5C02A8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5C02A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9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 219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 167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6 167,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30D62" w:rsidRPr="00A30D62" w:rsidTr="005C02A8">
        <w:trPr>
          <w:trHeight w:val="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5C02A8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5C02A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бразование - всего, в </w:t>
            </w:r>
            <w:proofErr w:type="spellStart"/>
            <w:r w:rsidRPr="005C02A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5C02A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1 0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1 055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1 055,1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30D62" w:rsidRPr="00A30D62" w:rsidTr="005C02A8">
        <w:trPr>
          <w:trHeight w:val="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5C02A8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5C02A8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0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055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1 055,1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30D62" w:rsidRPr="00A30D62" w:rsidTr="005C02A8">
        <w:trPr>
          <w:trHeight w:val="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5C02A8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5C02A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2 3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1 9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21 333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37 689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1 5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1 0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439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68 382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68 382,7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».</w:t>
            </w:r>
          </w:p>
        </w:tc>
      </w:tr>
    </w:tbl>
    <w:p w:rsidR="00A30D62" w:rsidRPr="00A30D62" w:rsidRDefault="00A30D62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A30D62">
        <w:rPr>
          <w:rFonts w:ascii="Courier New" w:eastAsia="Times New Roman" w:hAnsi="Courier New" w:cs="Courier New"/>
          <w:sz w:val="18"/>
          <w:szCs w:val="18"/>
          <w:lang w:eastAsia="ru-RU"/>
        </w:rPr>
        <w:br w:type="page"/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риложение 8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решению Думы Братского района 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>от 30.06.2021 года № 200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>на 2021 год и на плановый период 2022 и 2023 годов»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22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решению Думы Братского района 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>от  25.12.2020 года № 136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О бюджете муниципального образования «Братский район» </w:t>
      </w:r>
    </w:p>
    <w:p w:rsidR="00410F94" w:rsidRPr="00A30D62" w:rsidRDefault="00410F94" w:rsidP="00410F94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D62">
        <w:rPr>
          <w:rFonts w:ascii="Courier New" w:eastAsia="Times New Roman" w:hAnsi="Courier New" w:cs="Courier New"/>
          <w:sz w:val="20"/>
          <w:szCs w:val="20"/>
          <w:lang w:eastAsia="ru-RU"/>
        </w:rPr>
        <w:t>на 2021 год и на плановый период 2022 и 2023 годов»</w:t>
      </w:r>
    </w:p>
    <w:tbl>
      <w:tblPr>
        <w:tblW w:w="161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489"/>
        <w:gridCol w:w="3528"/>
        <w:gridCol w:w="1717"/>
        <w:gridCol w:w="457"/>
      </w:tblGrid>
      <w:tr w:rsidR="00A30D62" w:rsidRPr="00A30D62" w:rsidTr="00A30D62">
        <w:trPr>
          <w:trHeight w:val="89"/>
        </w:trPr>
        <w:tc>
          <w:tcPr>
            <w:tcW w:w="15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сточники внутреннего финансировани</w:t>
            </w: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я дефицита районного бюджета </w:t>
            </w: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 2021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89"/>
        </w:trPr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</w:t>
            </w:r>
            <w:proofErr w:type="gramStart"/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р</w:t>
            </w:r>
            <w:proofErr w:type="gramEnd"/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б</w:t>
            </w:r>
            <w:proofErr w:type="spellEnd"/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255"/>
        </w:trPr>
        <w:tc>
          <w:tcPr>
            <w:tcW w:w="10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5 27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 01 02 00 00 00 0000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2 00 00 00 0000 7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2 00 00 05 0000 7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EA435C">
        <w:trPr>
          <w:trHeight w:val="85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2 00 00 00 0000 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5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2 00 00 05 0000 8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5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 01 03 00 00 00 0000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14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3 01 00 00 0000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4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3 01 00 00 0000 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4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3 01 00 05 0000 8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4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27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2 422 7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2 422 7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2 422 7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2 422 7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остатков средств бюджета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44 00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44 00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44 00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30D62" w:rsidRPr="00A30D62" w:rsidTr="00A30D62">
        <w:trPr>
          <w:trHeight w:val="79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2" w:rsidRPr="00A30D62" w:rsidRDefault="00A30D62" w:rsidP="00A30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44 00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2" w:rsidRPr="00A30D62" w:rsidRDefault="00A30D62" w:rsidP="00A30D6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30D6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410F94" w:rsidRPr="00410F94" w:rsidRDefault="00410F94" w:rsidP="00410F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0F94" w:rsidRPr="00410F94" w:rsidSect="004E7E24">
          <w:pgSz w:w="16838" w:h="11906" w:orient="landscape"/>
          <w:pgMar w:top="1701" w:right="536" w:bottom="567" w:left="284" w:header="709" w:footer="709" w:gutter="0"/>
          <w:cols w:space="708"/>
          <w:docGrid w:linePitch="360"/>
        </w:sectPr>
      </w:pPr>
    </w:p>
    <w:p w:rsidR="00A32274" w:rsidRDefault="00A32274" w:rsidP="00410F94">
      <w:pPr>
        <w:spacing w:after="0" w:line="240" w:lineRule="auto"/>
        <w:jc w:val="center"/>
      </w:pPr>
    </w:p>
    <w:sectPr w:rsidR="00A32274" w:rsidSect="00410F94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A27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2F"/>
    <w:rsid w:val="000620BB"/>
    <w:rsid w:val="000A5D2C"/>
    <w:rsid w:val="000C44B2"/>
    <w:rsid w:val="00145772"/>
    <w:rsid w:val="001546B6"/>
    <w:rsid w:val="001D3CA7"/>
    <w:rsid w:val="002662D5"/>
    <w:rsid w:val="00266E51"/>
    <w:rsid w:val="003342EF"/>
    <w:rsid w:val="00353C39"/>
    <w:rsid w:val="003A2462"/>
    <w:rsid w:val="00410F94"/>
    <w:rsid w:val="004860DD"/>
    <w:rsid w:val="004E7E24"/>
    <w:rsid w:val="0055695D"/>
    <w:rsid w:val="005724BC"/>
    <w:rsid w:val="00584912"/>
    <w:rsid w:val="005C02A8"/>
    <w:rsid w:val="005D3F85"/>
    <w:rsid w:val="005D5A8C"/>
    <w:rsid w:val="006024EF"/>
    <w:rsid w:val="00615516"/>
    <w:rsid w:val="0064027F"/>
    <w:rsid w:val="006802E5"/>
    <w:rsid w:val="00684251"/>
    <w:rsid w:val="00771199"/>
    <w:rsid w:val="007D0ABB"/>
    <w:rsid w:val="008253C7"/>
    <w:rsid w:val="00827B05"/>
    <w:rsid w:val="00923D12"/>
    <w:rsid w:val="009457B2"/>
    <w:rsid w:val="00976756"/>
    <w:rsid w:val="00A30D62"/>
    <w:rsid w:val="00A32274"/>
    <w:rsid w:val="00AB1973"/>
    <w:rsid w:val="00AC4358"/>
    <w:rsid w:val="00AC7EC4"/>
    <w:rsid w:val="00BA123E"/>
    <w:rsid w:val="00C32DE5"/>
    <w:rsid w:val="00CA653C"/>
    <w:rsid w:val="00D47AB7"/>
    <w:rsid w:val="00D63362"/>
    <w:rsid w:val="00DD0500"/>
    <w:rsid w:val="00DD0C2F"/>
    <w:rsid w:val="00DE3535"/>
    <w:rsid w:val="00E414E6"/>
    <w:rsid w:val="00E45F21"/>
    <w:rsid w:val="00EA435C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986D-6D91-407E-B412-263BEAFE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06</Pages>
  <Words>91205</Words>
  <Characters>519872</Characters>
  <Application>Microsoft Office Word</Application>
  <DocSecurity>0</DocSecurity>
  <Lines>4332</Lines>
  <Paragraphs>1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лова Анжела</dc:creator>
  <cp:keywords/>
  <dc:description/>
  <cp:lastModifiedBy>Белялова Анжела</cp:lastModifiedBy>
  <cp:revision>11</cp:revision>
  <cp:lastPrinted>2021-06-30T03:26:00Z</cp:lastPrinted>
  <dcterms:created xsi:type="dcterms:W3CDTF">2021-03-26T02:56:00Z</dcterms:created>
  <dcterms:modified xsi:type="dcterms:W3CDTF">2021-07-01T07:13:00Z</dcterms:modified>
</cp:coreProperties>
</file>